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B5" w:rsidRPr="009A12B5" w:rsidRDefault="00D10E98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r w:rsidRPr="009A12B5">
        <w:rPr>
          <w:rFonts w:ascii="Times New Roman" w:hAnsi="Times New Roman"/>
          <w:sz w:val="26"/>
          <w:szCs w:val="26"/>
        </w:rPr>
        <w:t>Приложение № 4</w:t>
      </w:r>
    </w:p>
    <w:p w:rsidR="009A12B5" w:rsidRPr="009A12B5" w:rsidRDefault="00D10E98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r w:rsidRPr="009A12B5">
        <w:rPr>
          <w:rFonts w:ascii="Times New Roman" w:hAnsi="Times New Roman"/>
          <w:sz w:val="26"/>
          <w:szCs w:val="26"/>
        </w:rPr>
        <w:t>к государственной программе Курской области</w:t>
      </w:r>
    </w:p>
    <w:p w:rsidR="00D10E98" w:rsidRPr="009A12B5" w:rsidRDefault="00D10E98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r w:rsidRPr="009A12B5">
        <w:rPr>
          <w:rFonts w:ascii="Times New Roman" w:hAnsi="Times New Roman"/>
          <w:sz w:val="26"/>
          <w:szCs w:val="26"/>
        </w:rPr>
        <w:t>«Развитие архивного дела в Курской области»</w:t>
      </w:r>
    </w:p>
    <w:p w:rsidR="00D10E98" w:rsidRPr="009A12B5" w:rsidRDefault="00D10E98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9A12B5">
        <w:rPr>
          <w:rFonts w:ascii="Times New Roman" w:hAnsi="Times New Roman"/>
          <w:sz w:val="26"/>
          <w:szCs w:val="26"/>
        </w:rPr>
        <w:t>(в редакции  постановления Администрации</w:t>
      </w:r>
      <w:proofErr w:type="gramEnd"/>
    </w:p>
    <w:p w:rsidR="00D10E98" w:rsidRPr="009A12B5" w:rsidRDefault="00D10E98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r w:rsidRPr="009A12B5">
        <w:rPr>
          <w:rFonts w:ascii="Times New Roman" w:hAnsi="Times New Roman"/>
          <w:sz w:val="26"/>
          <w:szCs w:val="26"/>
        </w:rPr>
        <w:t>Курской области</w:t>
      </w:r>
    </w:p>
    <w:p w:rsidR="00D10E98" w:rsidRPr="009A12B5" w:rsidRDefault="002208C4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9F6D8C" w:rsidRPr="009A12B5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02.08.2019</w:t>
      </w:r>
      <w:r w:rsidR="00D10E98" w:rsidRPr="009A12B5">
        <w:rPr>
          <w:rFonts w:ascii="Times New Roman" w:hAnsi="Times New Roman"/>
          <w:sz w:val="26"/>
          <w:szCs w:val="26"/>
        </w:rPr>
        <w:t xml:space="preserve">  №</w:t>
      </w:r>
      <w:r w:rsidR="002B246D" w:rsidRPr="009A12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720-па</w:t>
      </w:r>
      <w:bookmarkStart w:id="0" w:name="_GoBack"/>
      <w:bookmarkEnd w:id="0"/>
      <w:r w:rsidR="00D10E98" w:rsidRPr="009A12B5">
        <w:rPr>
          <w:rFonts w:ascii="Times New Roman" w:hAnsi="Times New Roman"/>
          <w:sz w:val="26"/>
          <w:szCs w:val="26"/>
        </w:rPr>
        <w:t>)</w:t>
      </w: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сурсное обеспечение реализации государственной программы Курской области</w:t>
      </w: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Развитие архивного дела в Курской области»  за счет бюджетных ассигнований областного бюджета (тыс. рублей) </w:t>
      </w: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4"/>
        <w:tblW w:w="158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134"/>
        <w:gridCol w:w="709"/>
        <w:gridCol w:w="708"/>
        <w:gridCol w:w="710"/>
        <w:gridCol w:w="710"/>
        <w:gridCol w:w="993"/>
        <w:gridCol w:w="850"/>
        <w:gridCol w:w="851"/>
        <w:gridCol w:w="851"/>
        <w:gridCol w:w="851"/>
        <w:gridCol w:w="992"/>
        <w:gridCol w:w="851"/>
        <w:gridCol w:w="850"/>
        <w:gridCol w:w="850"/>
        <w:gridCol w:w="851"/>
        <w:gridCol w:w="849"/>
      </w:tblGrid>
      <w:tr w:rsidR="00B02F75" w:rsidTr="00116C9F">
        <w:trPr>
          <w:tblHeader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й 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ы, под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ы 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рственной программы, ведомственной целевой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ы, о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новного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  <w:p w:rsidR="007A21CE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, 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исполни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и, участ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 (ГРБС)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B02F75" w:rsidTr="00116C9F">
        <w:trPr>
          <w:tblHeader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(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-м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грамм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р-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</w:tr>
      <w:tr w:rsidR="00B02F75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вен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грамма Кур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хивного дела в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B02F75">
              <w:rPr>
                <w:rFonts w:ascii="Times New Roman" w:hAnsi="Times New Roman"/>
                <w:sz w:val="16"/>
                <w:szCs w:val="16"/>
              </w:rPr>
              <w:t>сего, в том числе:</w:t>
            </w:r>
          </w:p>
          <w:p w:rsidR="007A21CE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 222,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 381,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 60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000,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400,000</w:t>
            </w:r>
          </w:p>
        </w:tc>
      </w:tr>
      <w:tr w:rsidR="00B02F75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7A21CE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 222,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 381,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 60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000,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400,000</w:t>
            </w:r>
          </w:p>
        </w:tc>
      </w:tr>
      <w:tr w:rsidR="00B02F75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рственной программы –</w:t>
            </w:r>
          </w:p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7A21CE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 482,7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 769,7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 381,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 6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000,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400,000</w:t>
            </w:r>
          </w:p>
        </w:tc>
      </w:tr>
      <w:tr w:rsidR="00B02F75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B02F75" w:rsidP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а Курской области</w:t>
            </w:r>
          </w:p>
          <w:p w:rsidR="007A21CE" w:rsidRDefault="007A21CE" w:rsidP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21CE" w:rsidRDefault="007A21CE" w:rsidP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2F75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дп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грамма 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хранения, комплект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 и испо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зования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Арх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ого фонда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 и иных архивных</w:t>
            </w:r>
          </w:p>
          <w:p w:rsidR="00B02F75" w:rsidRDefault="00B02F75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B02F75">
              <w:rPr>
                <w:rFonts w:ascii="Times New Roman" w:hAnsi="Times New Roman"/>
                <w:sz w:val="16"/>
                <w:szCs w:val="16"/>
              </w:rPr>
              <w:t>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942,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448,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B02F7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 119,1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100,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100,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1C7A54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 261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1C7A54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585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3F28E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 908,400</w:t>
            </w:r>
          </w:p>
        </w:tc>
      </w:tr>
      <w:tr w:rsidR="00B02F75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942,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448,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B02F7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 119,1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100,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100,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1C7A54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 261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1C7A54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585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3F28E5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 908,400</w:t>
            </w:r>
          </w:p>
        </w:tc>
      </w:tr>
      <w:tr w:rsidR="001C7A54" w:rsidTr="00116C9F">
        <w:trPr>
          <w:trHeight w:val="1104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п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ограммы-</w:t>
            </w:r>
          </w:p>
          <w:p w:rsidR="001C7A54" w:rsidRDefault="001C7A54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7A21CE" w:rsidRDefault="007A21CE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370,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 995,3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 119,1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100,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100,4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 261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585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7A54" w:rsidRDefault="003F28E5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 908,400</w:t>
            </w:r>
          </w:p>
        </w:tc>
      </w:tr>
      <w:tr w:rsidR="001C7A54" w:rsidTr="00116C9F"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а Курской области</w:t>
            </w:r>
          </w:p>
          <w:p w:rsidR="007A21CE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A54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р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.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деятельности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х архивов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1C7A54">
              <w:rPr>
                <w:rFonts w:ascii="Times New Roman" w:hAnsi="Times New Roman"/>
                <w:sz w:val="16"/>
                <w:szCs w:val="16"/>
              </w:rPr>
              <w:t>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041,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 656,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710,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945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3F28E5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 115,600</w:t>
            </w:r>
          </w:p>
        </w:tc>
      </w:tr>
      <w:tr w:rsidR="001C7A54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041,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 656,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710,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945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3F28E5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 115,600</w:t>
            </w:r>
          </w:p>
        </w:tc>
      </w:tr>
      <w:tr w:rsidR="001C7A54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я –</w:t>
            </w:r>
          </w:p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7A21CE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588,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 656,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710,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 945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3F28E5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 115,600</w:t>
            </w:r>
          </w:p>
        </w:tc>
      </w:tr>
      <w:tr w:rsidR="001C7A54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а Курской области</w:t>
            </w:r>
          </w:p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A54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р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.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отдельных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х полн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чий Курской области  в сфере арх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1C7A54">
              <w:rPr>
                <w:rFonts w:ascii="Times New Roman" w:hAnsi="Times New Roman"/>
                <w:sz w:val="16"/>
                <w:szCs w:val="16"/>
              </w:rPr>
              <w:t>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551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640,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3F28E5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792,800</w:t>
            </w:r>
          </w:p>
        </w:tc>
      </w:tr>
      <w:tr w:rsidR="001C7A54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551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640,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3F28E5">
              <w:rPr>
                <w:rFonts w:ascii="Times New Roman" w:hAnsi="Times New Roman"/>
                <w:sz w:val="16"/>
                <w:szCs w:val="16"/>
              </w:rPr>
              <w:t> 792,800</w:t>
            </w:r>
          </w:p>
        </w:tc>
      </w:tr>
      <w:tr w:rsidR="001C7A54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я - архивное управление Курской области</w:t>
            </w:r>
          </w:p>
          <w:p w:rsidR="001C7A54" w:rsidRDefault="001C7A54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551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640,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3F28E5">
              <w:rPr>
                <w:rFonts w:ascii="Times New Roman" w:hAnsi="Times New Roman"/>
                <w:sz w:val="16"/>
                <w:szCs w:val="16"/>
              </w:rPr>
              <w:t> 792,800</w:t>
            </w:r>
          </w:p>
        </w:tc>
      </w:tr>
      <w:tr w:rsidR="001C7A54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р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.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мероприятий</w:t>
            </w:r>
            <w:r w:rsidR="007A21C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правленных на патриот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ое воспи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граждан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 и попу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ризацию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Арх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ого фонда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1C7A54">
              <w:rPr>
                <w:rFonts w:ascii="Times New Roman" w:hAnsi="Times New Roman"/>
                <w:sz w:val="16"/>
                <w:szCs w:val="16"/>
              </w:rPr>
              <w:t>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A54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A54" w:rsidTr="00116C9F"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я – архивное управление Курской области</w:t>
            </w:r>
          </w:p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A54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р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.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рственной собственности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1C7A54">
              <w:rPr>
                <w:rFonts w:ascii="Times New Roman" w:hAnsi="Times New Roman"/>
                <w:sz w:val="16"/>
                <w:szCs w:val="16"/>
              </w:rPr>
              <w:t>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A54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A54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а и арх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ектуры Курской области</w:t>
            </w:r>
          </w:p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A54" w:rsidTr="00116C9F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1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4" w:rsidRDefault="001C7A54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етво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информ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онных п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ребностей граждан и расширение доступа к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кументам</w:t>
            </w:r>
          </w:p>
          <w:p w:rsidR="001C7A54" w:rsidRDefault="001C7A54" w:rsidP="00116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го фонд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54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1C7A54">
              <w:rPr>
                <w:rFonts w:ascii="Times New Roman" w:hAnsi="Times New Roman"/>
                <w:sz w:val="16"/>
                <w:szCs w:val="16"/>
              </w:rPr>
              <w:t>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A54" w:rsidTr="00116C9F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4" w:rsidRDefault="001C7A54" w:rsidP="00116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54" w:rsidRDefault="001C7A54" w:rsidP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A54" w:rsidTr="00116C9F">
        <w:trPr>
          <w:trHeight w:val="110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54" w:rsidRDefault="001C7A54" w:rsidP="00116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54" w:rsidRDefault="001C7A54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тель </w:t>
            </w:r>
          </w:p>
          <w:p w:rsidR="001C7A54" w:rsidRDefault="001C7A54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116C9F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рх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ое 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A54" w:rsidTr="00116C9F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условий для реализации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й 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ы Курской области «Ра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витие архив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дела в Ку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1C7A54">
              <w:rPr>
                <w:rFonts w:ascii="Times New Roman" w:hAnsi="Times New Roman"/>
                <w:sz w:val="16"/>
                <w:szCs w:val="16"/>
              </w:rPr>
              <w:t>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3F28E5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1C7A54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116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1C7A54" w:rsidP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3F28E5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1C7A54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116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п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ограммы –</w:t>
            </w:r>
          </w:p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3F28E5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491,600</w:t>
            </w:r>
          </w:p>
        </w:tc>
      </w:tr>
      <w:tr w:rsidR="001C7A54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установленных полномочий (функций) архив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Курской области</w:t>
            </w:r>
          </w:p>
          <w:p w:rsidR="001C7A54" w:rsidRDefault="001C7A54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7A54" w:rsidRDefault="001C7A54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1C7A54">
              <w:rPr>
                <w:rFonts w:ascii="Times New Roman" w:hAnsi="Times New Roman"/>
                <w:sz w:val="16"/>
                <w:szCs w:val="16"/>
              </w:rPr>
              <w:t>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3F28E5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1C7A54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C9F" w:rsidRDefault="001C7A54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3F28E5">
              <w:rPr>
                <w:rFonts w:ascii="Times New Roman" w:hAnsi="Times New Roman"/>
                <w:sz w:val="16"/>
                <w:szCs w:val="16"/>
              </w:rPr>
              <w:t> 491,60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</w:tr>
      <w:tr w:rsidR="001C7A54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  <w:p w:rsidR="00116C9F" w:rsidRDefault="00116C9F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606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38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14,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3F28E5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1C7A54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госуд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твенных услуг в сфере архивного дела</w:t>
            </w:r>
          </w:p>
          <w:p w:rsidR="00116C9F" w:rsidRDefault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1C7A54">
              <w:rPr>
                <w:rFonts w:ascii="Times New Roman" w:hAnsi="Times New Roman"/>
                <w:sz w:val="16"/>
                <w:szCs w:val="16"/>
              </w:rPr>
              <w:t>сего, в том числе:</w:t>
            </w:r>
          </w:p>
          <w:p w:rsidR="00116C9F" w:rsidRDefault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A54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116C9F" w:rsidRDefault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A54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A54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C9F" w:rsidRDefault="00116C9F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6C9F" w:rsidRDefault="00116C9F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7A54" w:rsidRDefault="001C7A54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дрение в архивную отрасль при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ретаемых 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ременных технических средств, 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формационных продуктов и технологий с целью ин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рации арх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ов Курской области в 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щероссийское информаци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е простр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тво</w:t>
            </w:r>
          </w:p>
          <w:p w:rsidR="00116C9F" w:rsidRDefault="00116C9F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6C9F" w:rsidRDefault="00116C9F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6C9F" w:rsidRDefault="00116C9F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1C7A54">
              <w:rPr>
                <w:rFonts w:ascii="Times New Roman" w:hAnsi="Times New Roman"/>
                <w:sz w:val="16"/>
                <w:szCs w:val="16"/>
              </w:rPr>
              <w:t>сего, в том числе:</w:t>
            </w:r>
          </w:p>
          <w:p w:rsidR="00116C9F" w:rsidRDefault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A54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C9F" w:rsidRDefault="001C7A54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A54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A54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и внедрение системы мо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ации и стим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лирования работников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х архивов, подведо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венны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хив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ю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  <w:p w:rsidR="00116C9F" w:rsidRDefault="00116C9F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1C7A54">
              <w:rPr>
                <w:rFonts w:ascii="Times New Roman" w:hAnsi="Times New Roman"/>
                <w:sz w:val="16"/>
                <w:szCs w:val="16"/>
              </w:rPr>
              <w:t>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A54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A54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я - 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A54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и професс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нальная 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ка, п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подготовка работников архив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, госуд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твенных 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хивов Курской области</w:t>
            </w:r>
          </w:p>
          <w:p w:rsidR="00116C9F" w:rsidRDefault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1C7A54">
              <w:rPr>
                <w:rFonts w:ascii="Times New Roman" w:hAnsi="Times New Roman"/>
                <w:sz w:val="16"/>
                <w:szCs w:val="16"/>
              </w:rPr>
              <w:t>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A54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7A54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я - 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A54" w:rsidRDefault="001C7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A3DD0" w:rsidRPr="00561567" w:rsidRDefault="00561567" w:rsidP="0056156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561567">
        <w:rPr>
          <w:rFonts w:ascii="Times New Roman" w:hAnsi="Times New Roman"/>
          <w:sz w:val="26"/>
          <w:szCs w:val="26"/>
        </w:rPr>
        <w:t>».</w:t>
      </w:r>
    </w:p>
    <w:sectPr w:rsidR="00AA3DD0" w:rsidRPr="00561567" w:rsidSect="00116C9F">
      <w:headerReference w:type="default" r:id="rId8"/>
      <w:pgSz w:w="16838" w:h="11906" w:orient="landscape"/>
      <w:pgMar w:top="1134" w:right="720" w:bottom="1134" w:left="720" w:header="709" w:footer="709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59" w:rsidRDefault="00544259" w:rsidP="004C06E0">
      <w:pPr>
        <w:spacing w:after="0" w:line="240" w:lineRule="auto"/>
      </w:pPr>
      <w:r>
        <w:separator/>
      </w:r>
    </w:p>
  </w:endnote>
  <w:endnote w:type="continuationSeparator" w:id="0">
    <w:p w:rsidR="00544259" w:rsidRDefault="00544259" w:rsidP="004C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59" w:rsidRDefault="00544259" w:rsidP="004C06E0">
      <w:pPr>
        <w:spacing w:after="0" w:line="240" w:lineRule="auto"/>
      </w:pPr>
      <w:r>
        <w:separator/>
      </w:r>
    </w:p>
  </w:footnote>
  <w:footnote w:type="continuationSeparator" w:id="0">
    <w:p w:rsidR="00544259" w:rsidRDefault="00544259" w:rsidP="004C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69891"/>
      <w:docPartObj>
        <w:docPartGallery w:val="Page Numbers (Top of Page)"/>
        <w:docPartUnique/>
      </w:docPartObj>
    </w:sdtPr>
    <w:sdtEndPr/>
    <w:sdtContent>
      <w:p w:rsidR="007A21CE" w:rsidRDefault="007A21C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8C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7A21CE" w:rsidRDefault="007A21C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E98"/>
    <w:rsid w:val="000457B7"/>
    <w:rsid w:val="00057000"/>
    <w:rsid w:val="000A4734"/>
    <w:rsid w:val="000B295B"/>
    <w:rsid w:val="000C5807"/>
    <w:rsid w:val="00111FDE"/>
    <w:rsid w:val="00116C9F"/>
    <w:rsid w:val="001729A2"/>
    <w:rsid w:val="00193CDE"/>
    <w:rsid w:val="001B4186"/>
    <w:rsid w:val="001C7A54"/>
    <w:rsid w:val="002208C4"/>
    <w:rsid w:val="002B246D"/>
    <w:rsid w:val="003A2E1B"/>
    <w:rsid w:val="003B71A0"/>
    <w:rsid w:val="003F28E5"/>
    <w:rsid w:val="00434E2B"/>
    <w:rsid w:val="00480B42"/>
    <w:rsid w:val="004C06E0"/>
    <w:rsid w:val="004F6A55"/>
    <w:rsid w:val="00514F97"/>
    <w:rsid w:val="005168DC"/>
    <w:rsid w:val="00544259"/>
    <w:rsid w:val="00544E16"/>
    <w:rsid w:val="00551CC2"/>
    <w:rsid w:val="00561567"/>
    <w:rsid w:val="00586FC7"/>
    <w:rsid w:val="00587D3B"/>
    <w:rsid w:val="005F51CA"/>
    <w:rsid w:val="0060607E"/>
    <w:rsid w:val="00664640"/>
    <w:rsid w:val="006945BD"/>
    <w:rsid w:val="006E0A6B"/>
    <w:rsid w:val="007A21CE"/>
    <w:rsid w:val="0080622B"/>
    <w:rsid w:val="009308FF"/>
    <w:rsid w:val="009A12B5"/>
    <w:rsid w:val="009D6111"/>
    <w:rsid w:val="009F6D8C"/>
    <w:rsid w:val="00A03034"/>
    <w:rsid w:val="00A328EC"/>
    <w:rsid w:val="00AA3DD0"/>
    <w:rsid w:val="00AC644A"/>
    <w:rsid w:val="00B02F75"/>
    <w:rsid w:val="00BA5709"/>
    <w:rsid w:val="00C53A26"/>
    <w:rsid w:val="00CA49F6"/>
    <w:rsid w:val="00CE6B6F"/>
    <w:rsid w:val="00D10E98"/>
    <w:rsid w:val="00DE5091"/>
    <w:rsid w:val="00E22C21"/>
    <w:rsid w:val="00E53A29"/>
    <w:rsid w:val="00EB6FB2"/>
    <w:rsid w:val="00F8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E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99"/>
    <w:rsid w:val="00D10E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09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ubtle Emphasis"/>
    <w:basedOn w:val="a0"/>
    <w:uiPriority w:val="19"/>
    <w:qFormat/>
    <w:rsid w:val="00193CDE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4C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06E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C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06E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E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99"/>
    <w:rsid w:val="00D10E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09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ubtle Emphasis"/>
    <w:basedOn w:val="a0"/>
    <w:uiPriority w:val="19"/>
    <w:qFormat/>
    <w:rsid w:val="00193CDE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4C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06E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C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06E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7863-B1E6-483D-AABB-3CB7B6AC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нина Наталья Викторовна</dc:creator>
  <cp:lastModifiedBy>Большанина Наталья Викторовна</cp:lastModifiedBy>
  <cp:revision>4</cp:revision>
  <cp:lastPrinted>2019-07-11T14:59:00Z</cp:lastPrinted>
  <dcterms:created xsi:type="dcterms:W3CDTF">2019-08-01T11:54:00Z</dcterms:created>
  <dcterms:modified xsi:type="dcterms:W3CDTF">2019-08-06T11:51:00Z</dcterms:modified>
</cp:coreProperties>
</file>